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6FB" w:rsidRPr="006D06FB" w:rsidRDefault="006D06FB" w:rsidP="006D06FB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6D06FB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4B31EF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27</w:t>
      </w: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137"/>
        <w:gridCol w:w="6139"/>
      </w:tblGrid>
      <w:tr w:rsidR="006D06FB" w:rsidRPr="006D06FB" w:rsidTr="00310CD4">
        <w:trPr>
          <w:trHeight w:val="8625"/>
        </w:trPr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6FB" w:rsidRPr="006D06FB" w:rsidRDefault="006D06FB" w:rsidP="006D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FB" w:rsidRPr="006D06FB" w:rsidRDefault="00BC5412" w:rsidP="006D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45480" cy="4346369"/>
                  <wp:effectExtent l="19050" t="0" r="0" b="0"/>
                  <wp:docPr id="12" name="Рисунок 11" descr="Нетризово67-10-2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тризово67-10-27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109" cy="434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6FB" w:rsidRPr="006D06FB" w:rsidRDefault="006D06FB" w:rsidP="006D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D06FB" w:rsidRPr="006D06FB" w:rsidRDefault="006D06FB" w:rsidP="006D06FB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C5412" w:rsidRDefault="00BC5412" w:rsidP="006D06FB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5412" w:rsidRDefault="00BC5412" w:rsidP="006D06FB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5412" w:rsidRDefault="00BC5412" w:rsidP="006D06FB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D06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 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Нетризово, ул. Школьная д. 2;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90 км;</w:t>
            </w:r>
          </w:p>
          <w:p w:rsidR="006D06FB" w:rsidRPr="006D06FB" w:rsidRDefault="006D06FB" w:rsidP="006D06FB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40 км;</w:t>
            </w:r>
          </w:p>
          <w:p w:rsidR="006D06FB" w:rsidRPr="006D06FB" w:rsidRDefault="006D06FB" w:rsidP="006D06FB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40 км.</w:t>
            </w:r>
          </w:p>
          <w:p w:rsidR="006D06FB" w:rsidRPr="006D06FB" w:rsidRDefault="006D06FB" w:rsidP="006D06FB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0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6D06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0,006 га;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населенных пунктов;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СПК «совхоз Днепр».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Инженерные коммуникации: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 есть;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6D06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ь</w:t>
            </w:r>
            <w:r w:rsidRPr="006D06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есть;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телефонная связь – есть.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Условия предоставления: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6D06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енда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06FB" w:rsidRPr="006D06FB" w:rsidRDefault="006D06FB" w:rsidP="006D06FB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D06FB" w:rsidRDefault="006D06FB"/>
    <w:sectPr w:rsidR="006D06FB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E6E" w:rsidRDefault="003A7E6E" w:rsidP="00E71BE2">
      <w:pPr>
        <w:spacing w:after="0" w:line="240" w:lineRule="auto"/>
      </w:pPr>
      <w:r>
        <w:separator/>
      </w:r>
    </w:p>
  </w:endnote>
  <w:endnote w:type="continuationSeparator" w:id="1">
    <w:p w:rsidR="003A7E6E" w:rsidRDefault="003A7E6E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E6E" w:rsidRDefault="003A7E6E" w:rsidP="00E71BE2">
      <w:pPr>
        <w:spacing w:after="0" w:line="240" w:lineRule="auto"/>
      </w:pPr>
      <w:r>
        <w:separator/>
      </w:r>
    </w:p>
  </w:footnote>
  <w:footnote w:type="continuationSeparator" w:id="1">
    <w:p w:rsidR="003A7E6E" w:rsidRDefault="003A7E6E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48D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E6E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1EF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2C6C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73A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9ED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7E7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695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24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CA5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FEC-40CF-44AE-AB2A-5198FF17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7</cp:revision>
  <dcterms:created xsi:type="dcterms:W3CDTF">2014-03-28T10:16:00Z</dcterms:created>
  <dcterms:modified xsi:type="dcterms:W3CDTF">2016-10-07T08:12:00Z</dcterms:modified>
</cp:coreProperties>
</file>